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的女儿  萧红全传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的女儿  萧红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81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呼兰河的女儿  萧红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